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3"/>
        <w:gridCol w:w="227"/>
        <w:gridCol w:w="133"/>
        <w:gridCol w:w="1285"/>
        <w:gridCol w:w="189"/>
        <w:gridCol w:w="945"/>
        <w:gridCol w:w="169"/>
        <w:gridCol w:w="965"/>
        <w:gridCol w:w="379"/>
        <w:gridCol w:w="361"/>
        <w:gridCol w:w="253"/>
        <w:gridCol w:w="851"/>
        <w:gridCol w:w="425"/>
        <w:gridCol w:w="425"/>
        <w:gridCol w:w="7"/>
        <w:gridCol w:w="985"/>
        <w:gridCol w:w="284"/>
        <w:gridCol w:w="425"/>
        <w:gridCol w:w="1276"/>
        <w:gridCol w:w="142"/>
        <w:gridCol w:w="567"/>
        <w:gridCol w:w="1488"/>
        <w:gridCol w:w="213"/>
        <w:gridCol w:w="425"/>
        <w:gridCol w:w="1417"/>
      </w:tblGrid>
      <w:tr w:rsidR="009A557E" w:rsidRPr="0006381A" w:rsidTr="005C01F5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застройщике</w:t>
            </w:r>
          </w:p>
        </w:tc>
      </w:tr>
      <w:tr w:rsidR="009A557E" w:rsidRPr="0006381A" w:rsidTr="005C01F5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0" w:name="_Hlk475959211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бщество с ограниченной   ответственностью 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Стройзаказ»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Стройзаказ»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422539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 область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520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  район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населенного пункта &lt;1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 CYR" w:hAnsi="Arial CYR" w:cs="Arial CYR"/>
              </w:rPr>
              <w:t xml:space="preserve">Элемент улично-дорожной сети </w:t>
            </w:r>
            <w:r>
              <w:rPr>
                <w:rFonts w:ascii="Arial CYR" w:hAnsi="Arial CYR" w:cs="Arial CYR"/>
                <w:color w:val="0000FF"/>
              </w:rPr>
              <w:t>&lt;2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устриальная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ип здания (сооружения) &lt;2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 7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ип помещений &lt;2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пус 2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бочие дни недел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недельник - пятница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бочее врем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 8-00 до 17-00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4. О номере телефона, адресе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телефон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 (84157) 7-23-11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77231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mail.ru</w:t>
            </w:r>
            <w:proofErr w:type="spellEnd"/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9A557E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официального сайта в информационно-телекоммуникационной сети "Интерне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stroyzakaz58.ru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1" w:name="_Hlk475959315"/>
            <w:bookmarkEnd w:id="0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9A557E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Фамилия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ириллов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ргей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(при наличии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имирович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должнос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иректор</w:t>
            </w:r>
          </w:p>
        </w:tc>
      </w:tr>
      <w:tr w:rsidR="00E5202B" w:rsidRPr="0006381A" w:rsidTr="005C01F5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5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6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 CYR" w:hAnsi="Arial CYR" w:cs="Arial CYR"/>
              </w:rPr>
              <w:t>Коммерческое обозначение застройщ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E5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Стройзаказ»</w:t>
            </w:r>
          </w:p>
        </w:tc>
      </w:tr>
      <w:bookmarkEnd w:id="1"/>
      <w:tr w:rsidR="00E5202B" w:rsidRPr="0006381A" w:rsidTr="005C01F5"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. О государственной регистрации застройщ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5C01F5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Н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8030</w:t>
            </w:r>
            <w:r w:rsidR="00BF38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284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3255F9" w:rsidRDefault="00E5202B" w:rsidP="003255F9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ГРН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BF3811" w:rsidP="003255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25800545968</w:t>
            </w:r>
          </w:p>
        </w:tc>
      </w:tr>
      <w:tr w:rsidR="00E5202B" w:rsidRPr="0006381A" w:rsidTr="005C01F5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д регистр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.11.2000г.</w:t>
            </w:r>
          </w:p>
        </w:tc>
      </w:tr>
      <w:tr w:rsidR="009A557E" w:rsidRPr="0006381A" w:rsidTr="005C01F5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3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6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2. Об учредителе - юридическом лице, являющемся нерезидентом Российской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7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3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организ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на регистрации юридического лиц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регист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гистрационный номер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регистрирующего орган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(место нахождения) в стране регист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8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ириллов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имир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авлович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5C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раждан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оссийская Федерац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на места ж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оссийская Федерац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% голосов в органе управл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5C01F5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0</w:t>
            </w:r>
          </w:p>
        </w:tc>
      </w:tr>
      <w:tr w:rsidR="009826F4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4" w:rsidRPr="0006381A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9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0&gt;</w:t>
              </w:r>
            </w:hyperlink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ва 3-этажных 15-ти квартирных жилых дома </w:t>
            </w:r>
            <w:r w:rsidRPr="00D6080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составе группы малоэтажных жилых домо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E55A4">
              <w:rPr>
                <w:rFonts w:ascii="Tahoma" w:eastAsia="Times New Roman" w:hAnsi="Tahoma" w:cs="Tahoma"/>
                <w:sz w:val="21"/>
                <w:szCs w:val="21"/>
              </w:rPr>
              <w:t>9-ти этажный 104-х квартирный жилой дом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&gt;</w:t>
              </w:r>
            </w:hyperlink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ло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елк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лнечная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иборостроителей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3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 3, корпус 1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ввода объекта капитального строительства в эксплуатацию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 квартал 2015г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 квартал 2015г.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1&gt;</w:t>
              </w:r>
            </w:hyperlink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2.2015г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2.2015г.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A1361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136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8-</w:t>
            </w:r>
            <w:r w:rsidRPr="00A1361D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r w:rsidRPr="00A136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514308-51-2015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D316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8-</w:t>
            </w:r>
            <w:r w:rsidRPr="006D316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r w:rsidRPr="006D316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58303000-38-2015</w:t>
            </w:r>
          </w:p>
        </w:tc>
      </w:tr>
      <w:tr w:rsidR="00D6080A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1.1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D6080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Администрация Кузнецкого района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0A" w:rsidRPr="0006381A" w:rsidRDefault="006D316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9A557E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7E" w:rsidRPr="0006381A" w:rsidRDefault="009A55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5. О членстве застройщика в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ых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видетельств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5.1. О членстве застройщика в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ых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видетельств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2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олное наименование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о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7703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Объединение строительного комплекса и ЖКХ «Большая Волга</w:t>
            </w:r>
            <w:r w:rsidR="009A55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дивидуальный номер налогоплательщик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о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и, членом которой является застройщи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7703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72944090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9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7703F" w:rsidP="0037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решения</w:t>
            </w:r>
            <w:r w:rsidR="00E5202B"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иеме в член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и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7703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Совета Ассоциации № 61 от 01.08.2017г. действует с 11.08.2017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7703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Ассоциац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аморегулируем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рганизац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4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ледняя отчетная да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5199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1.10</w:t>
            </w:r>
            <w:r w:rsidR="0086002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7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5199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 416 959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рублей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5199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79 047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рублей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5199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9 836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рублей</w:t>
            </w:r>
          </w:p>
        </w:tc>
      </w:tr>
      <w:tr w:rsidR="00C84D70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7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5&gt;</w:t>
              </w:r>
            </w:hyperlink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акты Российской Федерации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7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отве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оводятс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несостоятельности (банкротстве), в отношении юридического лица - застройщика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еде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участников аукциона по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одано.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имеется.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сутствует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одан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инят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димость за преступления в сфере экономики (за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не имеетс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азан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услуг по ведению бухгалтерского учета застройщика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рименялис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поручителей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поручителями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оцедуры ликвидации юридического лица - поручителя &lt;18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еде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Заявление об обжаловани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казанны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в пункте 7.2.8 недоимки, задолженности поручителя в установленном порядке &lt;20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2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азан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услуг по ведению бухгалтерского учета поручителя &lt;22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CA737E" w:rsidRPr="0006381A" w:rsidTr="009826F4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.1. Иная информация о застройщике &lt;2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.1.1</w:t>
            </w:r>
          </w:p>
        </w:tc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E" w:rsidRPr="0006381A" w:rsidRDefault="00CA73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4D70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проекте строительства &lt;24&gt;</w:t>
            </w:r>
          </w:p>
        </w:tc>
      </w:tr>
      <w:tr w:rsidR="00C84D70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70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объектов капитального строительства, в отношении которых заполняется проектная декларац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9.2. О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ах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троящихся в рамках проекта строительства объектов капитального строительства, их местоположении и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основных 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9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троящегося (создаваемого) объекта капитального строительств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DB62E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осьмиэтажный жилой дом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нзенская област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ий район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населенного пун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од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круг в населенном пункт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в населенном пункт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лемент улично-дорожной се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2600F" w:rsidP="0043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лиц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2600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DB62E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Ленин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4154A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Лите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рпус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е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ладе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лок-секц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точнение адрес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объе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84D7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илое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инимальное количество этажей в объек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4154A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1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ксимальное количество этажей в объек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4154AF" w:rsidP="0041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C8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ая площадь объе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5199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466,18</w:t>
            </w:r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в</w:t>
            </w:r>
            <w:proofErr w:type="gramStart"/>
            <w:r w:rsidR="00C84D7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м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Материал наружных стен и каркаса объек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85563" w:rsidRDefault="0078556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8556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ружные и внутренние несущие стены здания выполняются из силикатного полнотелого кирпича (ГОСТ 379-95) мар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и М150. Тол</w:t>
            </w:r>
            <w:r w:rsidRPr="0078556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щина стен 380мм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териал перекрыт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78556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устотные </w:t>
            </w:r>
            <w:r w:rsid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елезобетонные плиты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800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A8008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лас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нергоэффективности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+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2.2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йсмостойкость &lt;34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034B7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йон не </w:t>
            </w:r>
            <w:proofErr w:type="spellStart"/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йсмичен</w:t>
            </w:r>
            <w:proofErr w:type="spellEnd"/>
          </w:p>
        </w:tc>
      </w:tr>
      <w:tr w:rsidR="00F034B7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2949DF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0. </w:t>
            </w:r>
            <w:proofErr w:type="gramStart"/>
            <w:r w:rsidRPr="00F034B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 &lt;36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заключения догово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ы внесения изменений в договор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 О лицах, выполнивших инженерные изыскания &lt;37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2A3E4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оектно-изыскательская компания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2A3E4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ео-Гра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2A3E4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37056960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2A3E4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бщество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граниченной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веттвенностью</w:t>
            </w:r>
            <w:proofErr w:type="spellEnd"/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86002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ойпроек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86002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36620704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заключения экспертизы &lt;40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3499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349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ожительное заключение экспертизы проектной документации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645E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1</w:t>
            </w:r>
            <w:r w:rsidR="004154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7</w:t>
            </w:r>
            <w:r w:rsidR="00C349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Pr="00E645EB" w:rsidRDefault="00E645EB" w:rsidP="00E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645E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58 - 2 – 1 - 2 - 0010 - 17 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300AF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ество с ограниченной ответственностью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4154A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Статус</w:t>
            </w:r>
            <w:r w:rsidR="00300A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4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4154AF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154A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35030734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0.5. О результатах государственной экологической экспертизы &lt;41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заключения государственной экологической экспертиз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5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.6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F034B7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1. О разрешении на строительство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разрешения на строитель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FC1638" w:rsidRDefault="00FC16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r w:rsidR="0069012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303000-22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2017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разрешения на строитель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9012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5.12</w:t>
            </w:r>
            <w:r w:rsidR="00FC163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7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действия разрешения на строитель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69012C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01</w:t>
            </w:r>
            <w:r w:rsidR="0005634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9</w:t>
            </w:r>
            <w:r w:rsidR="00FC163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следняя дата продления срока действия разрешения на строительство &lt;43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выдавшего разрешение на строительство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 Пензенской области.</w:t>
            </w:r>
          </w:p>
        </w:tc>
      </w:tr>
      <w:tr w:rsidR="00F034B7" w:rsidRPr="0006381A" w:rsidTr="009826F4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7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2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2.1. О правах застройщика на земельный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F0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права застройщика на земельный участо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034B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аво аренды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говор аренды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C16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6083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подписания договора, определяющего права застройщика на земельный участ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C16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3.07.2017</w:t>
            </w:r>
            <w:r w:rsidR="00B637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договора, определяющего права застройщика на земельный участок &lt;47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05634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огласно пункту 2 ст. 651 ГК РФ договор не требуе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регистрации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окончания действия права застройщика на земельный участок &lt;48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FC16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3.06.2018г.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изменений в договор &lt;4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итет по управлению имуществом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1.1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государственной регистрации права собственнос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 О собственнике земельного участка &lt;5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бственник земельного участка &lt;51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образование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BA4A7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министрация города Кузнецка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амилия собственника земельного у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мя собственника земельного у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ство собственника земельного участка (при наличии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орма собственности на земельный участок &lt;52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ая собственность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2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726A2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итет по управлению имуществом города Кузнецка Пензенской области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 О кадастровом номере и площади земельного участка &lt;53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785563" w:rsidP="009B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8556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58:31:0203041:</w:t>
            </w:r>
            <w:r w:rsidR="009B423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1</w:t>
            </w:r>
          </w:p>
        </w:tc>
      </w:tr>
      <w:tr w:rsidR="00E5202B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B6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земельного у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част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9B423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023</w:t>
            </w:r>
            <w:r w:rsidR="00B637D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кв.м.</w:t>
            </w:r>
          </w:p>
        </w:tc>
      </w:tr>
      <w:tr w:rsidR="00B637DB" w:rsidRPr="0006381A" w:rsidTr="00C012C6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B" w:rsidRPr="0006381A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3. О планируемых элементах благоустройства территории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Устройство проездов и тротуаров с </w:t>
            </w:r>
            <w:proofErr w:type="gram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железо</w:t>
            </w:r>
            <w:r w:rsidR="009B423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бетонным</w:t>
            </w:r>
            <w:proofErr w:type="gramEnd"/>
            <w:r w:rsidR="009B423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окрытием и бо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дюрным камнем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шино-мест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B637D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</w:t>
            </w:r>
            <w:r w:rsidR="00726A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щадка для парковки автомобилей - 105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м</w:t>
            </w:r>
            <w:r w:rsidR="00726A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ест</w:t>
            </w:r>
            <w:r w:rsidR="00726A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</w:t>
            </w:r>
            <w:r w:rsidR="0078556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ектом предусмотрено размещение игровых площадок для детей, спортивная площадка, площадка для отдыха взрослого населения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ля сбора мусора предусмотрена </w:t>
            </w:r>
            <w:r w:rsidR="009B4230"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тейнерная</w:t>
            </w: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лощадка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5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планируемых мероприятий по озеленению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Pr="00E645EB" w:rsidRDefault="00E645EB" w:rsidP="00E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645E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оектом предусмотрено озеленение участка посадкой кустов сирени, чубушника крупноцветного, устройством </w:t>
            </w:r>
            <w:r w:rsidRPr="00E645E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цветников из многолетников, устройство партерных газонов. Площадь между кустарниками предусмотрено засевать газонными травами. </w:t>
            </w:r>
          </w:p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6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оответствие требованиям по созданию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езбарьерной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реды для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лиц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56637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оектом предусмотрены мероприятия обеспечивающие доступ для инвалидов и </w:t>
            </w:r>
            <w:proofErr w:type="spell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групп населения</w:t>
            </w: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7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наружного освещения дорожных покрытий, простран</w:t>
            </w:r>
            <w:proofErr w:type="gramStart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в в тр</w:t>
            </w:r>
            <w:proofErr w:type="gramEnd"/>
            <w:r w:rsidRPr="00566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566373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1.8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иных планируемых элементов благоустройства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B" w:rsidRPr="00E645EB" w:rsidRDefault="00E645EB" w:rsidP="00E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645E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камьи для отдыха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Pr="00E645E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урны; 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36084" w:rsidRPr="0006381A" w:rsidTr="00C012C6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4" w:rsidRPr="0006381A" w:rsidRDefault="0073608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ети инженерно-технического обеспечения &lt;55&gt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лектроснаб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одоснабж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азоснабжение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bookmarkStart w:id="4" w:name="OLE_LINK3"/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унитарное предприятие</w:t>
            </w:r>
            <w:bookmarkEnd w:id="2"/>
            <w:bookmarkEnd w:id="3"/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униципальное унитарное предприя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ество с ограниченной ответственностью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орэлектросе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 города Кузнец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Водоканал» города Кузнец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узнецкмежрайга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технические условия на подключение к сети инженерно-</w:t>
            </w: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58030013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030207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03000279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5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726A2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8.08.2017</w:t>
            </w:r>
            <w:r w:rsid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7.2016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AA150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9</w:t>
            </w:r>
            <w:r w:rsidR="009826F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6г.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6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1</w:t>
            </w:r>
            <w:r w:rsidR="00726A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5/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№ 304, 304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9826F4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№ </w:t>
            </w:r>
            <w:r w:rsid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3</w:t>
            </w:r>
          </w:p>
        </w:tc>
      </w:tr>
      <w:tr w:rsidR="00037A38" w:rsidRPr="0006381A" w:rsidTr="009826F4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0A514D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7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736084" w:rsidRDefault="00037A38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726A2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8.08.2019</w:t>
            </w:r>
            <w:r w:rsidR="001308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1308D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.07.2021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38" w:rsidRPr="001308D2" w:rsidRDefault="00AA150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.09</w:t>
            </w:r>
            <w:r w:rsidR="009826F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9г.</w:t>
            </w:r>
          </w:p>
        </w:tc>
      </w:tr>
      <w:tr w:rsidR="00C012C6" w:rsidRPr="0006381A" w:rsidTr="00C012C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0A514D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736084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1.8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736084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0A514D" w:rsidRDefault="00C012C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 О планируемом подключении к сетям связи &lt;5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1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ети связи &lt;57&gt;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AA150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еть передачи данных и телефонии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2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AA150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убличное акционерное общество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3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AA1500" w:rsidP="00AA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«</w:t>
            </w:r>
            <w:proofErr w:type="spellStart"/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остелеком</w:t>
            </w:r>
            <w:proofErr w:type="spellEnd"/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»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.2.4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736084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60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A514D" w:rsidRDefault="00AA1500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zh-CN"/>
              </w:rPr>
            </w:pPr>
            <w:r w:rsidRPr="00AA15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707049388</w:t>
            </w:r>
          </w:p>
        </w:tc>
      </w:tr>
      <w:tr w:rsidR="00CF7C69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9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5.1. О количестве в составе строящихся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5.1.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жилых помещений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DD47D1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</w:t>
            </w:r>
            <w:r w:rsidR="00726A2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нежилых помещений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CF7C6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.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 том числе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машино-мест</w:t>
            </w:r>
            <w:proofErr w:type="spellEnd"/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6B0FB3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1.2.2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том числе иных нежилых помещений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17923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2. Об основных характеристиках жилых помещений</w:t>
            </w:r>
          </w:p>
        </w:tc>
      </w:tr>
      <w:tr w:rsidR="00C12297" w:rsidRPr="0006381A" w:rsidTr="00726283"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&lt;59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5" w:name="OLE_LINK32"/>
            <w:bookmarkStart w:id="6" w:name="OLE_LINK33"/>
            <w:bookmarkStart w:id="7" w:name="OLE_LINK34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  <w:bookmarkEnd w:id="5"/>
            <w:bookmarkEnd w:id="6"/>
            <w:bookmarkEnd w:id="7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ж располож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подъезд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ая 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личество комна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комна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комна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помещений вспомогательного использования</w:t>
            </w:r>
          </w:p>
        </w:tc>
      </w:tr>
      <w:tr w:rsidR="00BA4BCB" w:rsidRPr="0006381A" w:rsidTr="00BA4BCB"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BB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B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51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B" w:rsidRPr="0006381A" w:rsidRDefault="00BA4BC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21792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3" w:rsidRPr="0006381A" w:rsidRDefault="0021792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8" w:name="_Hlk489010618"/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9" w:name="_Hlk489010598"/>
            <w:bookmarkEnd w:id="8"/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bookmarkEnd w:id="9"/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726283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Default="007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83" w:rsidRP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F4132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0" w:name="_Hlk489012845"/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Pr="008F4132" w:rsidRDefault="008F4132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F4132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Pr="008F4132" w:rsidRDefault="008F4132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F4132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Default="008F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32" w:rsidRPr="008F4132" w:rsidRDefault="008F4132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bookmarkEnd w:id="10"/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111F89">
        <w:trPr>
          <w:trHeight w:val="3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6B0FB3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1" w:name="_Hlk47493414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bookmarkEnd w:id="11"/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2" w:name="_Hlk474934223"/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bookmarkEnd w:id="12"/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3" w:name="_Hlk475002800"/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6</w:t>
            </w:r>
          </w:p>
        </w:tc>
      </w:tr>
      <w:bookmarkEnd w:id="13"/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71</w:t>
            </w:r>
          </w:p>
        </w:tc>
      </w:tr>
      <w:tr w:rsidR="00B83CAC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Default="00B83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C" w:rsidRPr="008F4132" w:rsidRDefault="00B83CAC" w:rsidP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4" w:name="_Hlk489013160"/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5" w:name="_Hlk489013065"/>
            <w:bookmarkEnd w:id="14"/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Pr="008F4132" w:rsidRDefault="00111F89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bookmarkEnd w:id="15"/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6" w:name="_Hlk489014478"/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7" w:name="_Hlk489014425"/>
            <w:bookmarkEnd w:id="16"/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bookmarkEnd w:id="17"/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8" w:name="_Hlk489014327"/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19" w:name="_Hlk489014277"/>
            <w:bookmarkEnd w:id="18"/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19"/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20" w:name="_Hlk489014377"/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bookmarkEnd w:id="20"/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245D9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98" w:rsidRDefault="0024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21" w:name="_Hlk489013271"/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1F89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89" w:rsidRDefault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2" w:name="_Hlk489013214"/>
            <w:bookmarkEnd w:id="21"/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3" w:name="_Hlk489013430"/>
            <w:bookmarkEnd w:id="22"/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4" w:name="_Hlk489013349"/>
            <w:bookmarkEnd w:id="23"/>
            <w:r>
              <w:rPr>
                <w:rFonts w:ascii="Calibri" w:hAnsi="Calibri" w:cs="Calibri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5" w:name="_Hlk489013306"/>
            <w:bookmarkEnd w:id="24"/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6" w:name="_Hlk489013471"/>
            <w:bookmarkEnd w:id="25"/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26"/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7" w:name="_Hlk489013627"/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8" w:name="_Hlk489013582"/>
            <w:bookmarkEnd w:id="27"/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bookmarkEnd w:id="28"/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9" w:name="_Hlk489013749"/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Pr="008F413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AA7782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82" w:rsidRDefault="00AA7782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0" w:name="_Hlk489013791"/>
            <w:bookmarkStart w:id="31" w:name="_Hlk489013873"/>
            <w:bookmarkEnd w:id="29"/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30"/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31"/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2" w:name="_Hlk489014681"/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AA778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Pr="008F4132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8B609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97" w:rsidRDefault="008B6097" w:rsidP="008B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3" w:name="_Hlk489014527"/>
            <w:bookmarkEnd w:id="32"/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4" w:name="_Hlk489021299"/>
            <w:bookmarkEnd w:id="33"/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5" w:name="_Hlk489014879"/>
            <w:bookmarkEnd w:id="34"/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B6097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AA778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AA778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8F4132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P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9363D8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D8" w:rsidRDefault="009363D8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35"/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B6097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9363D8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AA778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AA778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9363D8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6" w:name="_Hlk489020936"/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B6097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9363D8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AA778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AA778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8F4132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Pr="009363D8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E60AF5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5" w:rsidRDefault="00E60AF5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bookmarkEnd w:id="36"/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B609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B609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B609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AA778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8F4132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Pr="009363D8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110F37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893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Pr="009363D8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E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Pr="009363D8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E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Pr="009363D8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E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Pr="009363D8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х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B47FB6" w:rsidRPr="0006381A" w:rsidTr="00C012C6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B6" w:rsidRDefault="00B47FB6" w:rsidP="0072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</w:tr>
      <w:tr w:rsidR="00C12297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5.3. Об основных характеристиках нежилых помещений</w:t>
            </w:r>
          </w:p>
        </w:tc>
      </w:tr>
      <w:tr w:rsidR="00C12297" w:rsidRPr="0006381A" w:rsidTr="006B0FB3"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ловный номер &lt;59&gt;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подъезда</w:t>
            </w:r>
          </w:p>
        </w:tc>
        <w:tc>
          <w:tcPr>
            <w:tcW w:w="2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7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 частей нежилого помещения</w:t>
            </w:r>
          </w:p>
        </w:tc>
      </w:tr>
      <w:tr w:rsidR="00C12297" w:rsidRPr="0006381A" w:rsidTr="006B0FB3"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C12297" w:rsidRPr="0006381A" w:rsidTr="006B0FB3"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97" w:rsidRPr="0006381A" w:rsidRDefault="00C1229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190813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6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190813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помещения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 помещени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помещ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ощадь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подполье</w:t>
            </w:r>
            <w:proofErr w:type="spellEnd"/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-2,85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коммуникац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C87E6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0,82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подполье</w:t>
            </w:r>
            <w:proofErr w:type="spellEnd"/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-2,85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коммуникац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2,53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подполье</w:t>
            </w:r>
            <w:proofErr w:type="spellEnd"/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-2,85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коммуникац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C87E67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2,11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подполье</w:t>
            </w:r>
            <w:proofErr w:type="spellEnd"/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-2,85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коммуникаци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91,23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нический этаж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+22,54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стояков канализации и вытяжные канал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C87E6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7,79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нический этаж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+22,54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стояков канализации и вытяжные канал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8,52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нический этаж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3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+22,54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стояков канализации и вытяжные канал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C87E67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7,8</w:t>
            </w:r>
          </w:p>
        </w:tc>
      </w:tr>
      <w:tr w:rsidR="00AC596A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Технический этаж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екция 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+22,540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AC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положение стояков канализации и вытяжные канал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A" w:rsidRPr="0006381A" w:rsidRDefault="00AC596A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77,8</w:t>
            </w:r>
          </w:p>
        </w:tc>
      </w:tr>
      <w:tr w:rsidR="00190813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оборудования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Характеристик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</w:t>
            </w:r>
          </w:p>
        </w:tc>
      </w:tr>
      <w:tr w:rsidR="00BB1F49" w:rsidRPr="0006381A" w:rsidTr="006B0FB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49" w:rsidRPr="0006381A" w:rsidRDefault="00BB1F49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190813" w:rsidRPr="0006381A" w:rsidTr="006B0FB3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90813" w:rsidRPr="0006381A" w:rsidTr="00712B5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\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имущества</w:t>
            </w:r>
          </w:p>
        </w:tc>
        <w:tc>
          <w:tcPr>
            <w:tcW w:w="3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имуществ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исание места расположения имущества</w:t>
            </w:r>
          </w:p>
        </w:tc>
      </w:tr>
      <w:tr w:rsidR="00190813" w:rsidRPr="0006381A" w:rsidTr="00712B5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19081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F15F6E" w:rsidRPr="0006381A" w:rsidTr="00F15F6E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bookmarkStart w:id="37" w:name="_Hlk485981120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ундамент</w:t>
            </w:r>
          </w:p>
        </w:tc>
      </w:tr>
      <w:tr w:rsidR="00F15F6E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F15F6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6E" w:rsidRPr="0006381A" w:rsidRDefault="00C75DA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1.07</w:t>
            </w:r>
            <w:r w:rsidR="00D14A3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2017г.</w:t>
            </w:r>
          </w:p>
        </w:tc>
      </w:tr>
      <w:bookmarkEnd w:id="37"/>
      <w:tr w:rsidR="00D14A3D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3D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ружная кладка</w:t>
            </w:r>
          </w:p>
        </w:tc>
      </w:tr>
      <w:tr w:rsidR="00D14A3D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3D" w:rsidRPr="0006381A" w:rsidRDefault="00D14A3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D14A3D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D" w:rsidRPr="0006381A" w:rsidRDefault="00C75DA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</w:t>
            </w:r>
            <w:r w:rsidR="0086002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03.2018</w:t>
            </w:r>
            <w:r w:rsidR="00A4389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Устройство кровли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C75DA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05.2018</w:t>
            </w:r>
            <w:r w:rsidR="003121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Благоустройство территории</w:t>
            </w:r>
          </w:p>
        </w:tc>
      </w:tr>
      <w:tr w:rsidR="00A4389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892" w:rsidRPr="0006381A" w:rsidRDefault="00A4389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A4389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92" w:rsidRPr="0006381A" w:rsidRDefault="00C75DA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08.2018</w:t>
            </w:r>
            <w:r w:rsidR="003121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3121F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1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тап реализации проекта строи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учение разрешения на ввод в эксплуатацию</w:t>
            </w:r>
          </w:p>
        </w:tc>
      </w:tr>
      <w:tr w:rsidR="003121F2" w:rsidRPr="0006381A" w:rsidTr="00F15F6E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.1.10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3121F2" w:rsidP="00D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ланируемый квартал и год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F2" w:rsidRPr="0006381A" w:rsidRDefault="00C75DA2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.09.2018</w:t>
            </w:r>
            <w:r w:rsidR="003121F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г.</w:t>
            </w:r>
          </w:p>
        </w:tc>
      </w:tr>
      <w:tr w:rsidR="0019081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5202B" w:rsidRPr="0006381A" w:rsidTr="00712B59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8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1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ая стоимость строительства (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уб</w:t>
            </w:r>
            <w:proofErr w:type="spellEnd"/>
            <w:r w:rsidR="0019081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4739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20 110</w:t>
            </w:r>
            <w:r w:rsidR="0019081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000</w:t>
            </w:r>
          </w:p>
        </w:tc>
      </w:tr>
      <w:tr w:rsidR="0019081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13" w:rsidRPr="0006381A" w:rsidRDefault="0019081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ый способ обеспечения обязательств застройщика по договорам участия в долевом строительстве &lt;63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0525D6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трахование ответственности застройщика за неисполнение или ненадлежащее исполнение обязательств</w:t>
            </w:r>
            <w:r w:rsidR="00714C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, находящегося в залоге у участников долевого строительства в силу закона &lt;64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714C5E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8556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8:31:0203041: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1.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&lt;65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9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эскроу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многоквартирного дома и (или) иного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0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соглашения или сделки &lt;66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привлеченных средств (рублей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&lt;67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4739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0 010 000 </w:t>
            </w:r>
            <w:r w:rsidR="000A2EA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уб.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изационно-правовая форм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2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ивидуальный номер налогоплательщ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1.3. О месте нахождения и адресе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1.3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бъект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йон субъекта Российской Федер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1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населенного пункт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8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3.9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06381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zh-CN"/>
                </w:rPr>
                <w:t>&lt;2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 Об адресе электронной почты, номерах телефонов связанных с застройщиком юридических лиц &lt;70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телефон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электронной почт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.4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Раздел 22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застройщика и связанных с застройщиком юридических лиц,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ответствующем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юридических лиц &lt;7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2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максимально допустимой площади объектов долевого строительства застройщика &lt;73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0A2EAD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 000 кв.м.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2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 &lt;74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Раздел 23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екларациям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и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торы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не введены в эксплуатацию &lt;76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3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712B59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 xml:space="preserve">Раздел 24.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5202B" w:rsidRPr="0006381A" w:rsidTr="00712B59">
        <w:tc>
          <w:tcPr>
            <w:tcW w:w="4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 О виде, назначении объекта социальной инфраструктуры.</w:t>
            </w:r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</w:t>
            </w: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затрат, в том числе с указанием целей и</w:t>
            </w:r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24.1.1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&lt;6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2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объекта социальной инфраструктуры &lt;79&gt;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3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значение объекта социальной инфраструктур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4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5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6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E5202B" w:rsidRPr="0006381A" w:rsidTr="00712B59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7</w:t>
            </w:r>
          </w:p>
        </w:tc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B" w:rsidRPr="0006381A" w:rsidRDefault="00E5202B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B0FB3" w:rsidRPr="0006381A" w:rsidTr="00B47FB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</w:t>
            </w:r>
            <w:proofErr w:type="spellStart"/>
            <w:proofErr w:type="gram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proofErr w:type="spellStart"/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ланируемые затраты застройщика</w:t>
            </w:r>
          </w:p>
        </w:tc>
      </w:tr>
      <w:tr w:rsidR="006B0FB3" w:rsidRPr="0006381A" w:rsidTr="00B47FB6">
        <w:tc>
          <w:tcPr>
            <w:tcW w:w="44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6B0FB3" w:rsidRPr="0006381A" w:rsidTr="00B47FB6">
        <w:tc>
          <w:tcPr>
            <w:tcW w:w="153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B0FB3" w:rsidRPr="0006381A" w:rsidTr="00B47FB6">
        <w:tc>
          <w:tcPr>
            <w:tcW w:w="4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1. Иная информация о проек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06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5.1.1</w:t>
            </w:r>
          </w:p>
        </w:tc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B3" w:rsidRPr="0006381A" w:rsidRDefault="006B0FB3" w:rsidP="006B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6381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ая информация о проекте</w:t>
            </w:r>
          </w:p>
        </w:tc>
      </w:tr>
    </w:tbl>
    <w:p w:rsidR="0006381A" w:rsidRDefault="0006381A"/>
    <w:sectPr w:rsidR="0006381A" w:rsidSect="00063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381A"/>
    <w:rsid w:val="00037A38"/>
    <w:rsid w:val="000525D6"/>
    <w:rsid w:val="00056347"/>
    <w:rsid w:val="0006381A"/>
    <w:rsid w:val="00076A1E"/>
    <w:rsid w:val="00082E50"/>
    <w:rsid w:val="000A2EAD"/>
    <w:rsid w:val="000A514D"/>
    <w:rsid w:val="000B1733"/>
    <w:rsid w:val="000D0F51"/>
    <w:rsid w:val="00110F37"/>
    <w:rsid w:val="00111F89"/>
    <w:rsid w:val="001308D2"/>
    <w:rsid w:val="00137FEF"/>
    <w:rsid w:val="00175F58"/>
    <w:rsid w:val="00190813"/>
    <w:rsid w:val="00191398"/>
    <w:rsid w:val="001F2BCF"/>
    <w:rsid w:val="001F3A42"/>
    <w:rsid w:val="00217923"/>
    <w:rsid w:val="00221510"/>
    <w:rsid w:val="00245D98"/>
    <w:rsid w:val="002949DF"/>
    <w:rsid w:val="002A3E4F"/>
    <w:rsid w:val="002E7A64"/>
    <w:rsid w:val="00300AFD"/>
    <w:rsid w:val="003121F2"/>
    <w:rsid w:val="003255F9"/>
    <w:rsid w:val="00347589"/>
    <w:rsid w:val="0037703F"/>
    <w:rsid w:val="003C53E5"/>
    <w:rsid w:val="004025D3"/>
    <w:rsid w:val="004154AF"/>
    <w:rsid w:val="0043004A"/>
    <w:rsid w:val="00511242"/>
    <w:rsid w:val="00532170"/>
    <w:rsid w:val="00566373"/>
    <w:rsid w:val="005A133F"/>
    <w:rsid w:val="005C01F5"/>
    <w:rsid w:val="00617A5D"/>
    <w:rsid w:val="0065199C"/>
    <w:rsid w:val="0069012C"/>
    <w:rsid w:val="006B0FB3"/>
    <w:rsid w:val="006D316B"/>
    <w:rsid w:val="00712B59"/>
    <w:rsid w:val="00714C5E"/>
    <w:rsid w:val="00726283"/>
    <w:rsid w:val="00726A22"/>
    <w:rsid w:val="00736084"/>
    <w:rsid w:val="00750C4D"/>
    <w:rsid w:val="0076635F"/>
    <w:rsid w:val="00785563"/>
    <w:rsid w:val="007A26C4"/>
    <w:rsid w:val="007F31DF"/>
    <w:rsid w:val="0084539E"/>
    <w:rsid w:val="0086002A"/>
    <w:rsid w:val="00893BD0"/>
    <w:rsid w:val="008B6097"/>
    <w:rsid w:val="008F4132"/>
    <w:rsid w:val="00934573"/>
    <w:rsid w:val="009363D8"/>
    <w:rsid w:val="00964FB5"/>
    <w:rsid w:val="009826F4"/>
    <w:rsid w:val="009A557E"/>
    <w:rsid w:val="009B4230"/>
    <w:rsid w:val="009D70FB"/>
    <w:rsid w:val="00A1361D"/>
    <w:rsid w:val="00A43892"/>
    <w:rsid w:val="00A80087"/>
    <w:rsid w:val="00AA1500"/>
    <w:rsid w:val="00AA7782"/>
    <w:rsid w:val="00AC596A"/>
    <w:rsid w:val="00B26C79"/>
    <w:rsid w:val="00B47FB6"/>
    <w:rsid w:val="00B637DB"/>
    <w:rsid w:val="00B80D45"/>
    <w:rsid w:val="00B83CAC"/>
    <w:rsid w:val="00BA4A7E"/>
    <w:rsid w:val="00BA4BCB"/>
    <w:rsid w:val="00BB1F49"/>
    <w:rsid w:val="00BF3811"/>
    <w:rsid w:val="00C012C6"/>
    <w:rsid w:val="00C12297"/>
    <w:rsid w:val="00C3214B"/>
    <w:rsid w:val="00C34994"/>
    <w:rsid w:val="00C37CEC"/>
    <w:rsid w:val="00C75DA2"/>
    <w:rsid w:val="00C84D70"/>
    <w:rsid w:val="00C87E67"/>
    <w:rsid w:val="00CA737E"/>
    <w:rsid w:val="00CE0945"/>
    <w:rsid w:val="00CF7C69"/>
    <w:rsid w:val="00D14A3D"/>
    <w:rsid w:val="00D4040A"/>
    <w:rsid w:val="00D6080A"/>
    <w:rsid w:val="00D74FF3"/>
    <w:rsid w:val="00DB62E7"/>
    <w:rsid w:val="00DC7FCE"/>
    <w:rsid w:val="00DD47D1"/>
    <w:rsid w:val="00E47393"/>
    <w:rsid w:val="00E5202B"/>
    <w:rsid w:val="00E60AF5"/>
    <w:rsid w:val="00E645EB"/>
    <w:rsid w:val="00F034B7"/>
    <w:rsid w:val="00F135AB"/>
    <w:rsid w:val="00F15F6E"/>
    <w:rsid w:val="00F2600F"/>
    <w:rsid w:val="00FB7423"/>
    <w:rsid w:val="00F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81A"/>
  </w:style>
  <w:style w:type="paragraph" w:customStyle="1" w:styleId="ConsPlusNormal">
    <w:name w:val="ConsPlusNormal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">
    <w:name w:val="ConsPlusTextList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1">
    <w:name w:val="ConsPlusTextList1"/>
    <w:uiPriority w:val="99"/>
    <w:rsid w:val="00063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6381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1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Гиперссылка1"/>
    <w:basedOn w:val="a0"/>
    <w:uiPriority w:val="99"/>
    <w:semiHidden/>
    <w:unhideWhenUsed/>
    <w:rsid w:val="0006381A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6381A"/>
    <w:rPr>
      <w:color w:val="954F72"/>
      <w:u w:val="single"/>
    </w:rPr>
  </w:style>
  <w:style w:type="character" w:styleId="a5">
    <w:name w:val="Hyperlink"/>
    <w:basedOn w:val="a0"/>
    <w:uiPriority w:val="99"/>
    <w:semiHidden/>
    <w:unhideWhenUsed/>
    <w:rsid w:val="0006381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3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333C-8FD5-446E-964A-D23EF1C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1</cp:revision>
  <cp:lastPrinted>2017-12-07T09:05:00Z</cp:lastPrinted>
  <dcterms:created xsi:type="dcterms:W3CDTF">2017-02-10T08:40:00Z</dcterms:created>
  <dcterms:modified xsi:type="dcterms:W3CDTF">2017-12-21T09:28:00Z</dcterms:modified>
</cp:coreProperties>
</file>